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79491A">
            <w:pPr>
              <w:pStyle w:val="Title"/>
              <w:rPr>
                <w:rFonts w:eastAsia="Arial"/>
                <w:lang w:val="nb-NO"/>
              </w:rPr>
            </w:pPr>
            <w:r>
              <w:rPr>
                <w:rFonts w:eastAsia="Arial"/>
                <w:lang w:val="nb-NO"/>
              </w:rPr>
              <w:t>CV</w:t>
            </w:r>
            <w:r>
              <w:rPr>
                <w:rFonts w:eastAsia="Arial"/>
                <w:lang w:val="nb-NO"/>
              </w:rPr>
              <w:br/>
            </w:r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5A05CD">
              <w:rPr>
                <w:lang w:val="nb-NO"/>
              </w:rPr>
              <w:t xml:space="preserve">Senior </w:t>
            </w:r>
            <w:r w:rsidR="00BB1997">
              <w:rPr>
                <w:lang w:val="nb-NO"/>
              </w:rPr>
              <w:t>Full-stack 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RPr="00795ED4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Pr="009203B6">
              <w:rPr>
                <w:lang w:val="nb-NO"/>
              </w:rPr>
              <w:t>Gaupefaret 18</w:t>
            </w:r>
            <w:r w:rsidRPr="009203B6">
              <w:rPr>
                <w:lang w:val="nb-NO"/>
              </w:rPr>
              <w:br/>
              <w:t>0773 Oslo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r w:rsidR="002C4F91">
              <w:fldChar w:fldCharType="begin"/>
            </w:r>
            <w:r w:rsidR="002C4F91" w:rsidRPr="00795ED4">
              <w:rPr>
                <w:lang w:val="nb-NO"/>
              </w:rPr>
              <w:instrText xml:space="preserve"> HYPERLINK "mailto:geir.seierstad@gmail.com" </w:instrText>
            </w:r>
            <w:r w:rsidR="002C4F91">
              <w:fldChar w:fldCharType="separate"/>
            </w:r>
            <w:r w:rsidRPr="00424977">
              <w:rPr>
                <w:rStyle w:val="Hyperlink"/>
                <w:lang w:val="nb-NO"/>
              </w:rPr>
              <w:t>geir.seierstad@gmail.com</w:t>
            </w:r>
            <w:r w:rsidR="002C4F91">
              <w:rPr>
                <w:rStyle w:val="Hyperlink"/>
                <w:lang w:val="nb-NO"/>
              </w:rPr>
              <w:fldChar w:fldCharType="end"/>
            </w:r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 xml:space="preserve">Nettsted: </w:t>
            </w:r>
            <w:r w:rsidRPr="00890151">
              <w:rPr>
                <w:lang w:val="nb-NO"/>
              </w:rPr>
              <w:t>www.axezz.com</w:t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>sk og E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A24CBF" w:rsidRDefault="00A24CBF" w:rsidP="009203B6">
      <w:pPr>
        <w:pStyle w:val="Heading1"/>
        <w:rPr>
          <w:rFonts w:eastAsia="Arial"/>
          <w:lang w:val="nb-NO"/>
        </w:rPr>
      </w:pPr>
      <w:r>
        <w:rPr>
          <w:rFonts w:eastAsia="Arial"/>
          <w:lang w:val="nb-NO"/>
        </w:rPr>
        <w:t>Profil</w:t>
      </w:r>
      <w:r w:rsidR="00550214">
        <w:rPr>
          <w:rFonts w:eastAsia="Arial"/>
          <w:lang w:val="nb-NO"/>
        </w:rPr>
        <w:t xml:space="preserve"> – </w:t>
      </w:r>
      <w:r w:rsidR="00B838D0">
        <w:rPr>
          <w:rFonts w:eastAsia="Arial"/>
          <w:lang w:val="nb-NO"/>
        </w:rPr>
        <w:t>Akkurat n</w:t>
      </w:r>
      <w:r w:rsidR="00550214">
        <w:rPr>
          <w:rFonts w:eastAsia="Arial"/>
          <w:lang w:val="nb-NO"/>
        </w:rPr>
        <w:t>å mest interessert i ES6, React Front-end og .NET Core</w:t>
      </w:r>
      <w:r w:rsidR="00DC2D59">
        <w:rPr>
          <w:rFonts w:eastAsia="Arial"/>
          <w:lang w:val="nb-NO"/>
        </w:rPr>
        <w:t xml:space="preserve"> </w:t>
      </w:r>
      <w:r w:rsidR="00DC2D59" w:rsidRPr="00DC2D59">
        <w:rPr>
          <w:rFonts w:eastAsia="Arial"/>
          <w:lang w:val="nb-NO"/>
        </w:rPr>
        <w:sym w:font="Wingdings" w:char="F04A"/>
      </w:r>
    </w:p>
    <w:p w:rsidR="00A24CBF" w:rsidRDefault="00A24CBF" w:rsidP="00A24CBF">
      <w:pPr>
        <w:rPr>
          <w:lang w:val="nb-NO"/>
        </w:rPr>
      </w:pP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>Geir Seierstad er Sivilinge</w:t>
      </w:r>
      <w:bookmarkStart w:id="0" w:name="_GoBack"/>
      <w:bookmarkEnd w:id="0"/>
      <w:r w:rsidRPr="00A24CBF">
        <w:rPr>
          <w:lang w:val="nb-NO"/>
        </w:rPr>
        <w:t xml:space="preserve">niør fra University of Glasgow innen Computer Science (1988) og har arbeidet med systemutvikling siden </w:t>
      </w:r>
      <w:r>
        <w:rPr>
          <w:lang w:val="nb-NO"/>
        </w:rPr>
        <w:t>1988.</w:t>
      </w:r>
      <w:r w:rsidRPr="00A24CBF">
        <w:rPr>
          <w:lang w:val="nb-NO"/>
        </w:rPr>
        <w:t xml:space="preserve"> Han har erfaring fra mange prosjekter med utvikling av forretningskritiske systemer.       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>Han er fokusert på god prosjektmetodikk og test av programvare. Hans mål er å levere systemutviklingstjenester av høy kvalitet til al</w:t>
      </w:r>
      <w:r>
        <w:rPr>
          <w:lang w:val="nb-NO"/>
        </w:rPr>
        <w:t>le kunder.</w:t>
      </w:r>
    </w:p>
    <w:p w:rsidR="00A24CBF" w:rsidRPr="00A24CBF" w:rsidRDefault="00A24CBF" w:rsidP="00A24CBF">
      <w:pPr>
        <w:rPr>
          <w:lang w:val="nb-NO"/>
        </w:rPr>
      </w:pPr>
      <w:r>
        <w:rPr>
          <w:lang w:val="nb-NO"/>
        </w:rPr>
        <w:t>Geir</w:t>
      </w:r>
      <w:r w:rsidRPr="00A24CBF">
        <w:rPr>
          <w:lang w:val="nb-NO"/>
        </w:rPr>
        <w:t xml:space="preserve"> har hatt forskjellige roller med </w:t>
      </w:r>
      <w:r>
        <w:rPr>
          <w:lang w:val="nb-NO"/>
        </w:rPr>
        <w:t xml:space="preserve">front-end web og </w:t>
      </w:r>
      <w:r w:rsidR="00BB1997">
        <w:rPr>
          <w:lang w:val="nb-NO"/>
        </w:rPr>
        <w:t xml:space="preserve">back-end </w:t>
      </w:r>
      <w:r>
        <w:rPr>
          <w:lang w:val="nb-NO"/>
        </w:rPr>
        <w:t>.NET-utvikling for kunder</w:t>
      </w:r>
      <w:r w:rsidRPr="00A24CBF">
        <w:rPr>
          <w:lang w:val="nb-NO"/>
        </w:rPr>
        <w:t xml:space="preserve"> virksomhets</w:t>
      </w:r>
      <w:r>
        <w:rPr>
          <w:lang w:val="nb-NO"/>
        </w:rPr>
        <w:t>- og profilerings-</w:t>
      </w:r>
      <w:r w:rsidRPr="00A24CBF">
        <w:rPr>
          <w:lang w:val="nb-NO"/>
        </w:rPr>
        <w:t>system</w:t>
      </w:r>
      <w:r>
        <w:rPr>
          <w:lang w:val="nb-NO"/>
        </w:rPr>
        <w:t>er</w:t>
      </w:r>
      <w:r w:rsidRPr="00A24CBF">
        <w:rPr>
          <w:lang w:val="nb-NO"/>
        </w:rPr>
        <w:t xml:space="preserve">. Arbeidet har bestått i implementering av kompleks forretningslogikk i nært samarbeid med systemeier og brukere. Han har </w:t>
      </w:r>
      <w:r>
        <w:rPr>
          <w:lang w:val="nb-NO"/>
        </w:rPr>
        <w:t xml:space="preserve">mye </w:t>
      </w:r>
      <w:r w:rsidRPr="00A24CBF">
        <w:rPr>
          <w:lang w:val="nb-NO"/>
        </w:rPr>
        <w:t xml:space="preserve">erfaring med </w:t>
      </w:r>
      <w:r>
        <w:rPr>
          <w:lang w:val="nb-NO"/>
        </w:rPr>
        <w:t>Asp.NET, MVC, C#, JavaScript</w:t>
      </w:r>
      <w:r w:rsidR="008D5759">
        <w:rPr>
          <w:lang w:val="nb-NO"/>
        </w:rPr>
        <w:t xml:space="preserve"> inkl. ES6, React</w:t>
      </w:r>
      <w:r>
        <w:rPr>
          <w:lang w:val="nb-NO"/>
        </w:rPr>
        <w:t xml:space="preserve">, </w:t>
      </w:r>
      <w:r w:rsidRPr="00A24CBF">
        <w:rPr>
          <w:lang w:val="nb-NO"/>
        </w:rPr>
        <w:t>WebServices/</w:t>
      </w:r>
      <w:r>
        <w:rPr>
          <w:lang w:val="nb-NO"/>
        </w:rPr>
        <w:t>XML</w:t>
      </w:r>
      <w:r w:rsidR="00A95618">
        <w:rPr>
          <w:lang w:val="nb-NO"/>
        </w:rPr>
        <w:t>, REST</w:t>
      </w:r>
      <w:r w:rsidRPr="00A24CBF">
        <w:rPr>
          <w:lang w:val="nb-NO"/>
        </w:rPr>
        <w:t xml:space="preserve"> samt </w:t>
      </w:r>
      <w:r>
        <w:rPr>
          <w:lang w:val="nb-NO"/>
        </w:rPr>
        <w:t>SQL Server</w:t>
      </w:r>
      <w:r w:rsidRPr="00A24CBF">
        <w:rPr>
          <w:lang w:val="nb-NO"/>
        </w:rPr>
        <w:t>, Oracle Database</w:t>
      </w:r>
      <w:r>
        <w:rPr>
          <w:lang w:val="nb-NO"/>
        </w:rPr>
        <w:t xml:space="preserve">, </w:t>
      </w:r>
      <w:r w:rsidR="003459AA">
        <w:rPr>
          <w:lang w:val="nb-NO"/>
        </w:rPr>
        <w:t xml:space="preserve">webpack, </w:t>
      </w:r>
      <w:r>
        <w:rPr>
          <w:lang w:val="nb-NO"/>
        </w:rPr>
        <w:t>gulp, node.js og git.</w:t>
      </w:r>
    </w:p>
    <w:p w:rsid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Han har også vært ansvarlig for </w:t>
      </w:r>
      <w:r>
        <w:rPr>
          <w:lang w:val="nb-NO"/>
        </w:rPr>
        <w:t>effektivisering av programvareleveranser i konsulenthus som en del av en kostnadsreduksjonsprosess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De siste årene har Geir spesielt fokusert på </w:t>
      </w:r>
      <w:r>
        <w:rPr>
          <w:lang w:val="nb-NO"/>
        </w:rPr>
        <w:t xml:space="preserve">Web </w:t>
      </w:r>
      <w:r w:rsidR="00BB1997">
        <w:rPr>
          <w:lang w:val="nb-NO"/>
        </w:rPr>
        <w:t>full-stack teknologi og utvikling med fokus på hele leveransen og arkitektur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tter sin stolthet i å lytte til kunden og sine lagspillere slik at de sammen kan levere gode løsninger og han forsøker til enhver tid å finne løsninger i samarbeid med kunden som matcher budsjett og teknologiske krav. Han er en utvikler og ser nøyaktighet og konsentrasjon </w:t>
      </w:r>
      <w:r>
        <w:rPr>
          <w:lang w:val="nb-NO"/>
        </w:rPr>
        <w:t xml:space="preserve">som </w:t>
      </w:r>
      <w:r w:rsidRPr="00A24CBF">
        <w:rPr>
          <w:lang w:val="nb-NO"/>
        </w:rPr>
        <w:t>en viktig del av dette.</w:t>
      </w:r>
      <w:r w:rsidR="004F4BF0">
        <w:rPr>
          <w:lang w:val="nb-NO"/>
        </w:rPr>
        <w:t xml:space="preserve"> I tillegg kan han svært raskt lage funksjonelle prototyper av en kvalitet som setter grunnlaget for ferdig produkt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lastRenderedPageBreak/>
        <w:t xml:space="preserve">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177CB0" w:rsidRPr="00B027DE" w:rsidRDefault="00177CB0" w:rsidP="00806F10">
      <w:pPr>
        <w:ind w:left="10"/>
        <w:rPr>
          <w:lang w:val="nb-NO"/>
        </w:rPr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 xml:space="preserve">, Css, </w:t>
      </w:r>
      <w:r w:rsidR="00646CAE">
        <w:rPr>
          <w:lang w:val="nb-NO"/>
        </w:rPr>
        <w:t xml:space="preserve">SCSS, </w:t>
      </w:r>
      <w:r w:rsidR="00F04C55" w:rsidRPr="005A05CD">
        <w:rPr>
          <w:lang w:val="nb-NO"/>
        </w:rPr>
        <w:t>SaSS</w:t>
      </w:r>
      <w:r w:rsidR="00646CAE">
        <w:rPr>
          <w:lang w:val="nb-NO"/>
        </w:rPr>
        <w:t>,</w:t>
      </w:r>
      <w:r w:rsidR="00C54143">
        <w:rPr>
          <w:lang w:val="nb-NO"/>
        </w:rPr>
        <w:t xml:space="preserve"> SVG, Canvas,</w:t>
      </w:r>
      <w:r w:rsidR="00646CAE">
        <w:rPr>
          <w:lang w:val="nb-NO"/>
        </w:rPr>
        <w:t xml:space="preserve"> Bootstrap</w:t>
      </w:r>
      <w:r w:rsidR="00F04C55" w:rsidRPr="005A05CD">
        <w:rPr>
          <w:lang w:val="nb-NO"/>
        </w:rPr>
        <w:t xml:space="preserve">, </w:t>
      </w:r>
      <w:r w:rsidR="000F50F6">
        <w:rPr>
          <w:lang w:val="nb-NO"/>
        </w:rPr>
        <w:t xml:space="preserve">Webpack, </w:t>
      </w:r>
      <w:r w:rsidR="00F04C55" w:rsidRPr="005A05CD">
        <w:rPr>
          <w:lang w:val="nb-NO"/>
        </w:rPr>
        <w:t xml:space="preserve">Gulp, JavaScript, </w:t>
      </w:r>
      <w:r w:rsidR="008D5759">
        <w:rPr>
          <w:lang w:val="nb-NO"/>
        </w:rPr>
        <w:t>ES6, React</w:t>
      </w:r>
      <w:r w:rsidR="00646CAE">
        <w:rPr>
          <w:lang w:val="nb-NO"/>
        </w:rPr>
        <w:t>.js</w:t>
      </w:r>
      <w:r w:rsidR="000F50F6">
        <w:rPr>
          <w:lang w:val="nb-NO"/>
        </w:rPr>
        <w:t>, Redux</w:t>
      </w:r>
      <w:r w:rsidR="005A05CD">
        <w:rPr>
          <w:lang w:val="nb-NO"/>
        </w:rPr>
        <w:t xml:space="preserve">, </w:t>
      </w:r>
      <w:r w:rsidR="00646CAE">
        <w:rPr>
          <w:lang w:val="nb-NO"/>
        </w:rPr>
        <w:t xml:space="preserve">JSON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</w:t>
      </w:r>
      <w:r w:rsidR="00C54143">
        <w:rPr>
          <w:lang w:val="nb-NO"/>
        </w:rPr>
        <w:t xml:space="preserve">D3.js, </w:t>
      </w:r>
      <w:r w:rsidR="008D5759">
        <w:rPr>
          <w:lang w:val="nb-NO"/>
        </w:rPr>
        <w:t xml:space="preserve">Chart.js, </w:t>
      </w:r>
      <w:r w:rsidRPr="005A05CD">
        <w:rPr>
          <w:lang w:val="nb-NO"/>
        </w:rPr>
        <w:t xml:space="preserve">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AA43DE" w:rsidRPr="005A05CD">
        <w:rPr>
          <w:lang w:val="nb-NO"/>
        </w:rPr>
        <w:br/>
      </w:r>
      <w:r w:rsidR="009655F9" w:rsidRPr="006815BC">
        <w:rPr>
          <w:b/>
          <w:lang w:val="nb-NO"/>
        </w:rPr>
        <w:t>Microsoft</w:t>
      </w:r>
      <w:r w:rsidR="009655F9" w:rsidRPr="00DF4F91">
        <w:rPr>
          <w:lang w:val="nb-NO"/>
        </w:rPr>
        <w:t xml:space="preserve">: </w:t>
      </w:r>
      <w:r w:rsidR="000F50F6">
        <w:rPr>
          <w:lang w:val="nb-NO"/>
        </w:rPr>
        <w:t xml:space="preserve">VS Code, </w:t>
      </w:r>
      <w:r w:rsidR="009655F9" w:rsidRPr="00DF4F91">
        <w:rPr>
          <w:lang w:val="nb-NO"/>
        </w:rPr>
        <w:t>Visual Studio, C#, LINQ, EF,</w:t>
      </w:r>
      <w:r w:rsidR="000F50F6">
        <w:rPr>
          <w:lang w:val="nb-NO"/>
        </w:rPr>
        <w:t xml:space="preserve"> .NET Core,</w:t>
      </w:r>
      <w:r w:rsidR="009655F9" w:rsidRPr="00DF4F91">
        <w:rPr>
          <w:lang w:val="nb-NO"/>
        </w:rPr>
        <w:t xml:space="preserve"> </w:t>
      </w:r>
      <w:r w:rsidR="009655F9" w:rsidRPr="000F50F6">
        <w:rPr>
          <w:lang w:val="nb-NO"/>
        </w:rPr>
        <w:t>ASP.NET MVC, ASP.NET WebForms, ASP.NET WebControls, IIS.</w:t>
      </w:r>
      <w:r w:rsidR="009655F9" w:rsidRPr="000F50F6">
        <w:rPr>
          <w:lang w:val="nb-NO"/>
        </w:rPr>
        <w:br/>
      </w:r>
      <w:r w:rsidRPr="006815BC">
        <w:rPr>
          <w:b/>
          <w:lang w:val="nb-NO"/>
        </w:rPr>
        <w:t>Databaser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Oracle</w:t>
      </w:r>
      <w:r w:rsidR="00881F10">
        <w:rPr>
          <w:lang w:val="nb-NO"/>
        </w:rPr>
        <w:t xml:space="preserve"> inkl fritekstsøkemotor og PL/SQL</w:t>
      </w:r>
      <w:r w:rsidR="00F04C55" w:rsidRPr="005A05CD">
        <w:rPr>
          <w:lang w:val="nb-NO"/>
        </w:rPr>
        <w:t>, MS SQL Server</w:t>
      </w:r>
      <w:r w:rsidR="00881F10">
        <w:rPr>
          <w:lang w:val="nb-NO"/>
        </w:rPr>
        <w:t xml:space="preserve"> inkludert Stored Procedures and scheduled jobs</w:t>
      </w:r>
      <w:r w:rsidRPr="005A05CD">
        <w:rPr>
          <w:lang w:val="nb-NO"/>
        </w:rPr>
        <w:t xml:space="preserve">. </w:t>
      </w:r>
      <w:r>
        <w:rPr>
          <w:lang w:val="nb-NO"/>
        </w:rPr>
        <w:t>Datamodellering i ERStudio eller Visual Studio/MS SQL</w:t>
      </w:r>
      <w:r w:rsidR="006A43C6">
        <w:rPr>
          <w:lang w:val="nb-NO"/>
        </w:rPr>
        <w:t xml:space="preserve">, noe Lucene og </w:t>
      </w:r>
      <w:r w:rsidR="00881F10">
        <w:rPr>
          <w:lang w:val="nb-NO"/>
        </w:rPr>
        <w:t>NoSQL (</w:t>
      </w:r>
      <w:r w:rsidR="006A43C6">
        <w:rPr>
          <w:lang w:val="nb-NO"/>
        </w:rPr>
        <w:t>Mongo.db</w:t>
      </w:r>
      <w:r w:rsidR="00881F10">
        <w:rPr>
          <w:lang w:val="nb-NO"/>
        </w:rPr>
        <w:t>)</w:t>
      </w:r>
      <w:r w:rsidR="005764E0">
        <w:rPr>
          <w:lang w:val="nb-NO"/>
        </w:rPr>
        <w:br/>
      </w:r>
      <w:r w:rsidR="005764E0">
        <w:rPr>
          <w:b/>
          <w:lang w:val="nb-NO"/>
        </w:rPr>
        <w:t>Systemi</w:t>
      </w:r>
      <w:r w:rsidR="005764E0" w:rsidRPr="005764E0">
        <w:rPr>
          <w:b/>
          <w:lang w:val="nb-NO"/>
        </w:rPr>
        <w:t>ntegrasjon</w:t>
      </w:r>
      <w:r w:rsidR="005764E0">
        <w:rPr>
          <w:lang w:val="nb-NO"/>
        </w:rPr>
        <w:t>: ReadSoft OCR, Facebook SDK, Paypal, AX Dynamics, Navision, OpenText DAM (Digital Asset Management), o.a.</w:t>
      </w:r>
      <w:r w:rsidR="00AA43DE" w:rsidRPr="00177CB0">
        <w:rPr>
          <w:lang w:val="nb-NO"/>
        </w:rPr>
        <w:br/>
      </w:r>
      <w:r w:rsidRPr="006815BC">
        <w:rPr>
          <w:b/>
          <w:lang w:val="nb-NO"/>
        </w:rPr>
        <w:t>Versjonskontroll og prosjektstyring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 xml:space="preserve">Git, Mercurial, TFS, </w:t>
      </w:r>
      <w:r w:rsidR="007E4D36">
        <w:rPr>
          <w:lang w:val="nb-NO"/>
        </w:rPr>
        <w:t xml:space="preserve">VS Team Services, </w:t>
      </w:r>
      <w:r w:rsidR="00F04C55" w:rsidRPr="00C35954">
        <w:rPr>
          <w:lang w:val="nb-NO"/>
        </w:rPr>
        <w:t>Jira</w:t>
      </w:r>
      <w:r w:rsidR="00AA43DE" w:rsidRPr="00C35954">
        <w:rPr>
          <w:lang w:val="nb-NO"/>
        </w:rPr>
        <w:br/>
      </w:r>
      <w:r w:rsidRPr="006815BC">
        <w:rPr>
          <w:b/>
          <w:lang w:val="nb-NO"/>
        </w:rPr>
        <w:t>Cloud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>Azure</w:t>
      </w:r>
      <w:r>
        <w:rPr>
          <w:lang w:val="nb-NO"/>
        </w:rPr>
        <w:br/>
      </w:r>
      <w:r w:rsidRPr="006815BC">
        <w:rPr>
          <w:b/>
          <w:lang w:val="nb-NO"/>
        </w:rPr>
        <w:t>OS</w:t>
      </w:r>
      <w:r>
        <w:rPr>
          <w:lang w:val="nb-NO"/>
        </w:rPr>
        <w:t xml:space="preserve">: Windows, </w:t>
      </w:r>
      <w:r w:rsidRPr="00C35954">
        <w:rPr>
          <w:lang w:val="nb-NO"/>
        </w:rPr>
        <w:t>Linux/Ubuntu/Debian (noe</w:t>
      </w:r>
      <w:r w:rsidR="00CD2103">
        <w:rPr>
          <w:lang w:val="nb-NO"/>
        </w:rPr>
        <w:t xml:space="preserve"> inkl. nginx</w:t>
      </w:r>
      <w:r w:rsidRPr="00C35954">
        <w:rPr>
          <w:lang w:val="nb-NO"/>
        </w:rPr>
        <w:t>)</w:t>
      </w: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r w:rsidR="002C4F91">
        <w:fldChar w:fldCharType="begin"/>
      </w:r>
      <w:r w:rsidR="002C4F91" w:rsidRPr="00795ED4">
        <w:rPr>
          <w:lang w:val="nb-NO"/>
        </w:rPr>
        <w:instrText xml:space="preserve"> HYPERLINK "mailto:peter.hausken@nsb.no" </w:instrText>
      </w:r>
      <w:r w:rsidR="002C4F91">
        <w:fldChar w:fldCharType="separate"/>
      </w:r>
      <w:r w:rsidR="009203B6" w:rsidRPr="00392DF4">
        <w:rPr>
          <w:rStyle w:val="Hyperlink"/>
          <w:lang w:val="nb-NO"/>
        </w:rPr>
        <w:t>peter.hausken@nsb.no</w:t>
      </w:r>
      <w:r w:rsidR="002C4F91">
        <w:rPr>
          <w:rStyle w:val="Hyperlink"/>
          <w:lang w:val="nb-NO"/>
        </w:rPr>
        <w:fldChar w:fldCharType="end"/>
      </w:r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95ED4" w:rsidRPr="00795ED4" w:rsidTr="00795ED4">
        <w:trPr>
          <w:trHeight w:val="1013"/>
        </w:trPr>
        <w:tc>
          <w:tcPr>
            <w:tcW w:w="993" w:type="dxa"/>
          </w:tcPr>
          <w:p w:rsidR="00795ED4" w:rsidRDefault="00795ED4" w:rsidP="00795ED4">
            <w:r>
              <w:t>2017</w:t>
            </w:r>
            <w:r>
              <w:t>­0</w:t>
            </w:r>
            <w:r>
              <w:t>2</w:t>
            </w:r>
          </w:p>
        </w:tc>
        <w:tc>
          <w:tcPr>
            <w:tcW w:w="283" w:type="dxa"/>
          </w:tcPr>
          <w:p w:rsidR="00795ED4" w:rsidRDefault="00795ED4" w:rsidP="00E10460">
            <w:r>
              <w:t>­</w:t>
            </w:r>
          </w:p>
        </w:tc>
        <w:tc>
          <w:tcPr>
            <w:tcW w:w="992" w:type="dxa"/>
          </w:tcPr>
          <w:p w:rsidR="00795ED4" w:rsidRDefault="00795ED4" w:rsidP="00E10460">
            <w:r>
              <w:t>2017-06</w:t>
            </w:r>
          </w:p>
        </w:tc>
        <w:tc>
          <w:tcPr>
            <w:tcW w:w="7371" w:type="dxa"/>
          </w:tcPr>
          <w:p w:rsidR="00795ED4" w:rsidRPr="00795ED4" w:rsidRDefault="00795ED4" w:rsidP="00E10460">
            <w:pPr>
              <w:spacing w:after="83"/>
            </w:pPr>
            <w:proofErr w:type="spellStart"/>
            <w:r w:rsidRPr="00795ED4">
              <w:rPr>
                <w:rFonts w:ascii="Arial" w:eastAsia="Arial" w:hAnsi="Arial" w:cs="Arial"/>
                <w:b/>
              </w:rPr>
              <w:t>Infosoft</w:t>
            </w:r>
            <w:proofErr w:type="spellEnd"/>
            <w:r w:rsidRPr="00795ED4">
              <w:rPr>
                <w:rFonts w:ascii="Arial" w:eastAsia="Arial" w:hAnsi="Arial" w:cs="Arial"/>
                <w:b/>
              </w:rPr>
              <w:t xml:space="preserve"> AS</w:t>
            </w:r>
            <w:r w:rsidRPr="00795ED4">
              <w:rPr>
                <w:rFonts w:ascii="Arial" w:eastAsia="Arial" w:hAnsi="Arial" w:cs="Arial"/>
                <w:b/>
              </w:rPr>
              <w:t xml:space="preserve">, </w:t>
            </w:r>
            <w:r w:rsidRPr="00795ED4">
              <w:rPr>
                <w:rFonts w:ascii="Arial" w:eastAsia="Arial" w:hAnsi="Arial" w:cs="Arial"/>
                <w:b/>
              </w:rPr>
              <w:t>Oslo</w:t>
            </w:r>
            <w:r w:rsidRPr="00795ED4">
              <w:rPr>
                <w:rFonts w:ascii="Arial" w:eastAsia="Arial" w:hAnsi="Arial" w:cs="Arial"/>
                <w:b/>
              </w:rPr>
              <w:t xml:space="preserve">, </w:t>
            </w:r>
            <w:r w:rsidRPr="00795ED4">
              <w:rPr>
                <w:rFonts w:ascii="Arial" w:eastAsia="Arial" w:hAnsi="Arial" w:cs="Arial"/>
                <w:b/>
              </w:rPr>
              <w:t>Front-end React/</w:t>
            </w:r>
            <w:proofErr w:type="spellStart"/>
            <w:r w:rsidRPr="00795ED4">
              <w:rPr>
                <w:rFonts w:ascii="Arial" w:eastAsia="Arial" w:hAnsi="Arial" w:cs="Arial"/>
                <w:b/>
              </w:rPr>
              <w:t>dotnet</w:t>
            </w:r>
            <w:proofErr w:type="spellEnd"/>
            <w:r w:rsidRPr="00795ED4">
              <w:rPr>
                <w:rFonts w:ascii="Arial" w:eastAsia="Arial" w:hAnsi="Arial" w:cs="Arial"/>
                <w:b/>
              </w:rPr>
              <w:t xml:space="preserve"> core</w:t>
            </w:r>
          </w:p>
          <w:p w:rsidR="00795ED4" w:rsidRPr="00795ED4" w:rsidRDefault="00795ED4" w:rsidP="00E10460">
            <w:pPr>
              <w:rPr>
                <w:b/>
              </w:rPr>
            </w:pPr>
          </w:p>
          <w:p w:rsidR="00795ED4" w:rsidRPr="00F57527" w:rsidRDefault="00795ED4" w:rsidP="00E10460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 xml:space="preserve">Hovedsaklig Front-End utvikler, </w:t>
            </w:r>
            <w:r>
              <w:rPr>
                <w:b/>
                <w:lang w:val="nb-NO"/>
              </w:rPr>
              <w:t>endel</w:t>
            </w:r>
            <w:r>
              <w:rPr>
                <w:b/>
                <w:lang w:val="nb-NO"/>
              </w:rPr>
              <w:t xml:space="preserve"> </w:t>
            </w:r>
            <w:r>
              <w:rPr>
                <w:b/>
                <w:lang w:val="nb-NO"/>
              </w:rPr>
              <w:t xml:space="preserve">dotnet core </w:t>
            </w:r>
            <w:r>
              <w:rPr>
                <w:b/>
                <w:lang w:val="nb-NO"/>
              </w:rPr>
              <w:t>back-end</w:t>
            </w:r>
          </w:p>
          <w:p w:rsidR="00795ED4" w:rsidRDefault="00795ED4" w:rsidP="00E10460">
            <w:pPr>
              <w:rPr>
                <w:lang w:val="nb-NO"/>
              </w:rPr>
            </w:pPr>
          </w:p>
          <w:p w:rsidR="00795ED4" w:rsidRDefault="00795ED4" w:rsidP="00E10460">
            <w:pPr>
              <w:rPr>
                <w:lang w:val="nb-NO"/>
              </w:rPr>
            </w:pPr>
            <w:r>
              <w:rPr>
                <w:lang w:val="nb-NO"/>
              </w:rPr>
              <w:t>An</w:t>
            </w:r>
            <w:r>
              <w:rPr>
                <w:lang w:val="nb-NO"/>
              </w:rPr>
              <w:t xml:space="preserve">svarlig front-end utvikler for ny </w:t>
            </w:r>
            <w:r w:rsidR="000F50F6">
              <w:rPr>
                <w:lang w:val="nb-NO"/>
              </w:rPr>
              <w:t xml:space="preserve">multi-tenant, multi-language Azure cloud-basert </w:t>
            </w:r>
            <w:r>
              <w:rPr>
                <w:lang w:val="nb-NO"/>
              </w:rPr>
              <w:t>applikasjon.</w:t>
            </w:r>
          </w:p>
          <w:p w:rsidR="00795ED4" w:rsidRDefault="00795ED4" w:rsidP="00E10460">
            <w:pPr>
              <w:rPr>
                <w:lang w:val="nb-NO"/>
              </w:rPr>
            </w:pPr>
          </w:p>
          <w:p w:rsidR="00795ED4" w:rsidRDefault="00795ED4" w:rsidP="00E10460">
            <w:pPr>
              <w:rPr>
                <w:lang w:val="nb-NO"/>
              </w:rPr>
            </w:pPr>
            <w:r>
              <w:rPr>
                <w:lang w:val="nb-NO"/>
              </w:rPr>
              <w:t xml:space="preserve">Prosjektgruppe med </w:t>
            </w:r>
            <w:r>
              <w:rPr>
                <w:lang w:val="nb-NO"/>
              </w:rPr>
              <w:t>7 deltakere</w:t>
            </w:r>
            <w:r>
              <w:rPr>
                <w:lang w:val="nb-NO"/>
              </w:rPr>
              <w:t>.</w:t>
            </w:r>
            <w:r>
              <w:rPr>
                <w:lang w:val="nb-NO"/>
              </w:rPr>
              <w:br/>
            </w:r>
          </w:p>
          <w:p w:rsidR="00795ED4" w:rsidRDefault="00795ED4" w:rsidP="00E10460">
            <w:pPr>
              <w:rPr>
                <w:lang w:val="nb-NO"/>
              </w:rPr>
            </w:pPr>
            <w:r>
              <w:rPr>
                <w:lang w:val="nb-NO"/>
              </w:rPr>
              <w:t>Utviklet</w:t>
            </w:r>
            <w:r>
              <w:rPr>
                <w:lang w:val="nb-NO"/>
              </w:rPr>
              <w:t xml:space="preserve"> Javascript </w:t>
            </w:r>
            <w:r>
              <w:rPr>
                <w:lang w:val="nb-NO"/>
              </w:rPr>
              <w:t xml:space="preserve">React/Redux </w:t>
            </w:r>
            <w:r>
              <w:rPr>
                <w:lang w:val="nb-NO"/>
              </w:rPr>
              <w:t>applikasjon</w:t>
            </w:r>
            <w:r>
              <w:rPr>
                <w:lang w:val="nb-NO"/>
              </w:rPr>
              <w:t>, samt en-til-en kursing av junior utvikler i React og ES6.</w:t>
            </w:r>
          </w:p>
          <w:p w:rsidR="00795ED4" w:rsidRPr="00795ED4" w:rsidRDefault="00795ED4" w:rsidP="00E10460">
            <w:pPr>
              <w:rPr>
                <w:lang w:val="nb-NO"/>
              </w:rPr>
            </w:pPr>
            <w:r w:rsidRPr="00795ED4">
              <w:rPr>
                <w:lang w:val="nb-NO"/>
              </w:rPr>
              <w:t>Front-end: ES6, React</w:t>
            </w:r>
            <w:r w:rsidRPr="00795ED4">
              <w:rPr>
                <w:lang w:val="nb-NO"/>
              </w:rPr>
              <w:t xml:space="preserve">, redux, </w:t>
            </w:r>
            <w:r>
              <w:rPr>
                <w:lang w:val="nb-NO"/>
              </w:rPr>
              <w:t>r</w:t>
            </w:r>
            <w:r w:rsidRPr="00795ED4">
              <w:rPr>
                <w:lang w:val="nb-NO"/>
              </w:rPr>
              <w:t>edux-thunk</w:t>
            </w:r>
            <w:r w:rsidRPr="00795ED4">
              <w:rPr>
                <w:lang w:val="nb-NO"/>
              </w:rPr>
              <w:t xml:space="preserve">, </w:t>
            </w:r>
            <w:r w:rsidRPr="00795ED4">
              <w:rPr>
                <w:lang w:val="nb-NO"/>
              </w:rPr>
              <w:t xml:space="preserve">webpack, </w:t>
            </w:r>
            <w:r>
              <w:rPr>
                <w:lang w:val="nb-NO"/>
              </w:rPr>
              <w:t>node.js</w:t>
            </w:r>
            <w:r w:rsidR="000F50F6">
              <w:rPr>
                <w:lang w:val="nb-NO"/>
              </w:rPr>
              <w:t xml:space="preserve">, </w:t>
            </w:r>
            <w:r w:rsidR="006C5759">
              <w:rPr>
                <w:lang w:val="nb-NO"/>
              </w:rPr>
              <w:t xml:space="preserve">Bootstrap, </w:t>
            </w:r>
            <w:r w:rsidR="000F50F6">
              <w:rPr>
                <w:lang w:val="nb-NO"/>
              </w:rPr>
              <w:t>VS Code</w:t>
            </w:r>
            <w:r>
              <w:rPr>
                <w:lang w:val="nb-NO"/>
              </w:rPr>
              <w:t xml:space="preserve"> </w:t>
            </w:r>
            <w:r w:rsidRPr="00795ED4">
              <w:rPr>
                <w:lang w:val="nb-NO"/>
              </w:rPr>
              <w:t>og mye annet.</w:t>
            </w:r>
          </w:p>
          <w:p w:rsidR="00795ED4" w:rsidRPr="00795ED4" w:rsidRDefault="00795ED4" w:rsidP="00E10460">
            <w:r w:rsidRPr="00795ED4">
              <w:t xml:space="preserve">Back-end: </w:t>
            </w:r>
            <w:proofErr w:type="spellStart"/>
            <w:r w:rsidRPr="00795ED4">
              <w:t>dotnet</w:t>
            </w:r>
            <w:proofErr w:type="spellEnd"/>
            <w:r w:rsidRPr="00795ED4">
              <w:t xml:space="preserve"> core,</w:t>
            </w:r>
            <w:r w:rsidRPr="00795ED4">
              <w:t xml:space="preserve"> C#, Azure</w:t>
            </w:r>
            <w:r>
              <w:t xml:space="preserve"> </w:t>
            </w:r>
            <w:proofErr w:type="spellStart"/>
            <w:r>
              <w:t>microservices</w:t>
            </w:r>
            <w:proofErr w:type="spellEnd"/>
            <w:r>
              <w:t>.</w:t>
            </w:r>
            <w:r>
              <w:br/>
            </w:r>
            <w:proofErr w:type="spellStart"/>
            <w:r>
              <w:t>git</w:t>
            </w:r>
            <w:proofErr w:type="spellEnd"/>
            <w:r>
              <w:t>, VS Team Services, CI</w:t>
            </w:r>
          </w:p>
          <w:p w:rsidR="00795ED4" w:rsidRPr="00795ED4" w:rsidRDefault="00795ED4" w:rsidP="00E10460"/>
          <w:p w:rsidR="00795ED4" w:rsidRPr="00795ED4" w:rsidRDefault="00795ED4" w:rsidP="00E10460"/>
        </w:tc>
      </w:tr>
      <w:tr w:rsidR="00A32A2C" w:rsidRPr="00C54143" w:rsidTr="00795ED4">
        <w:trPr>
          <w:trHeight w:val="1013"/>
        </w:trPr>
        <w:tc>
          <w:tcPr>
            <w:tcW w:w="993" w:type="dxa"/>
          </w:tcPr>
          <w:p w:rsidR="00A32A2C" w:rsidRPr="00795ED4" w:rsidRDefault="00A32A2C" w:rsidP="00A32A2C">
            <w:pPr>
              <w:rPr>
                <w:lang w:val="nb-NO"/>
              </w:rPr>
            </w:pPr>
            <w:r w:rsidRPr="00795ED4">
              <w:rPr>
                <w:lang w:val="nb-NO"/>
              </w:rPr>
              <w:lastRenderedPageBreak/>
              <w:t>2016­06</w:t>
            </w:r>
          </w:p>
        </w:tc>
        <w:tc>
          <w:tcPr>
            <w:tcW w:w="283" w:type="dxa"/>
          </w:tcPr>
          <w:p w:rsidR="00A32A2C" w:rsidRPr="00795ED4" w:rsidRDefault="00A32A2C" w:rsidP="000F5DE9">
            <w:pPr>
              <w:rPr>
                <w:lang w:val="nb-NO"/>
              </w:rPr>
            </w:pPr>
            <w:r w:rsidRPr="00795ED4">
              <w:rPr>
                <w:lang w:val="nb-NO"/>
              </w:rPr>
              <w:t>­</w:t>
            </w:r>
          </w:p>
        </w:tc>
        <w:tc>
          <w:tcPr>
            <w:tcW w:w="992" w:type="dxa"/>
          </w:tcPr>
          <w:p w:rsidR="00A32A2C" w:rsidRPr="00795ED4" w:rsidRDefault="00795ED4" w:rsidP="00A32A2C">
            <w:pPr>
              <w:rPr>
                <w:lang w:val="nb-NO"/>
              </w:rPr>
            </w:pPr>
            <w:r w:rsidRPr="00795ED4">
              <w:rPr>
                <w:lang w:val="nb-NO"/>
              </w:rPr>
              <w:t>2016-12</w:t>
            </w:r>
          </w:p>
        </w:tc>
        <w:tc>
          <w:tcPr>
            <w:tcW w:w="7371" w:type="dxa"/>
          </w:tcPr>
          <w:p w:rsidR="00A32A2C" w:rsidRPr="003F16E5" w:rsidRDefault="00A32A2C" w:rsidP="000F5DE9">
            <w:pPr>
              <w:spacing w:after="83"/>
              <w:rPr>
                <w:lang w:val="nb-NO"/>
              </w:rPr>
            </w:pPr>
            <w:r>
              <w:rPr>
                <w:rFonts w:ascii="Arial" w:eastAsia="Arial" w:hAnsi="Arial" w:cs="Arial"/>
                <w:b/>
                <w:lang w:val="nb-NO"/>
              </w:rPr>
              <w:t>Kongsberg Maritime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Horten</w:t>
            </w: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, </w:t>
            </w:r>
            <w:r>
              <w:rPr>
                <w:rFonts w:ascii="Arial" w:eastAsia="Arial" w:hAnsi="Arial" w:cs="Arial"/>
                <w:b/>
                <w:lang w:val="nb-NO"/>
              </w:rPr>
              <w:t>Responsiv web-app utvikling</w:t>
            </w:r>
          </w:p>
          <w:p w:rsidR="008D5759" w:rsidRDefault="008D5759" w:rsidP="000F5DE9">
            <w:pPr>
              <w:rPr>
                <w:b/>
                <w:lang w:val="nb-NO"/>
              </w:rPr>
            </w:pPr>
          </w:p>
          <w:p w:rsidR="00A32A2C" w:rsidRPr="00F57527" w:rsidRDefault="00A32A2C" w:rsidP="000F5DE9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Hovedsaklig Front-End utvikler, noe .NET back-end</w:t>
            </w:r>
          </w:p>
          <w:p w:rsidR="00A32A2C" w:rsidRDefault="00A32A2C" w:rsidP="000F5DE9">
            <w:pPr>
              <w:rPr>
                <w:lang w:val="nb-NO"/>
              </w:rPr>
            </w:pP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>Prosjektdeltaker i prototype-utvikling av responsiv datapresentasjons-app. Ansvarlig for front-end utvikling.</w:t>
            </w:r>
          </w:p>
          <w:p w:rsidR="00A32A2C" w:rsidRDefault="00A32A2C" w:rsidP="000F5DE9">
            <w:pPr>
              <w:rPr>
                <w:lang w:val="nb-NO"/>
              </w:rPr>
            </w:pP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 xml:space="preserve">Prosjektgruppe med Produkteier, prosjektleder, arkitekt, </w:t>
            </w:r>
            <w:r w:rsidR="00B95068">
              <w:rPr>
                <w:lang w:val="nb-NO"/>
              </w:rPr>
              <w:t>testpersonell og</w:t>
            </w:r>
            <w:r>
              <w:rPr>
                <w:lang w:val="nb-NO"/>
              </w:rPr>
              <w:t xml:space="preserve"> </w:t>
            </w:r>
            <w:r w:rsidR="00B95068">
              <w:rPr>
                <w:lang w:val="nb-NO"/>
              </w:rPr>
              <w:t>designbyrå.</w:t>
            </w:r>
          </w:p>
          <w:p w:rsidR="00A32A2C" w:rsidRDefault="00A32A2C" w:rsidP="000F5DE9">
            <w:pPr>
              <w:rPr>
                <w:lang w:val="nb-NO"/>
              </w:rPr>
            </w:pPr>
            <w:r>
              <w:rPr>
                <w:lang w:val="nb-NO"/>
              </w:rPr>
              <w:t xml:space="preserve">Utviklet en Javascript applikasjon kombinert med .NET MVC sider. </w:t>
            </w:r>
          </w:p>
          <w:p w:rsidR="00A32A2C" w:rsidRDefault="00A32A2C" w:rsidP="000F5DE9">
            <w:r w:rsidRPr="00A32A2C">
              <w:t>Front-end: ES6, React</w:t>
            </w:r>
            <w:r>
              <w:t>.js</w:t>
            </w:r>
            <w:r w:rsidRPr="00A32A2C">
              <w:t xml:space="preserve">, </w:t>
            </w:r>
            <w:r>
              <w:t xml:space="preserve">JSON, </w:t>
            </w:r>
            <w:r w:rsidRPr="00A32A2C">
              <w:t>Chart.js,</w:t>
            </w:r>
            <w:r>
              <w:t xml:space="preserve"> </w:t>
            </w:r>
            <w:r w:rsidR="004419FB">
              <w:t xml:space="preserve">D3, SVG, </w:t>
            </w:r>
            <w:r>
              <w:t>Google Maps</w:t>
            </w:r>
            <w:r w:rsidR="00E50596">
              <w:t xml:space="preserve"> API</w:t>
            </w:r>
            <w:r>
              <w:t xml:space="preserve">, </w:t>
            </w:r>
            <w:r w:rsidR="00B03507">
              <w:t>vanilla</w:t>
            </w:r>
            <w:r>
              <w:t xml:space="preserve"> JavaScript, </w:t>
            </w:r>
            <w:r w:rsidR="00074997">
              <w:t xml:space="preserve">JQuery, </w:t>
            </w:r>
            <w:r>
              <w:t>Bootstrap, SCSS, gulp</w:t>
            </w:r>
          </w:p>
          <w:p w:rsidR="00A32A2C" w:rsidRPr="00074997" w:rsidRDefault="00A32A2C" w:rsidP="000F5DE9">
            <w:r w:rsidRPr="00074997">
              <w:t>Back-end: .NET C#</w:t>
            </w:r>
            <w:r w:rsidR="00795ED4">
              <w:t>, REST</w:t>
            </w:r>
            <w:r w:rsidR="00ED30FA" w:rsidRPr="00074997">
              <w:t>, SQL Server, Azure</w:t>
            </w:r>
          </w:p>
          <w:p w:rsidR="00A32A2C" w:rsidRDefault="0040401D" w:rsidP="000F5DE9">
            <w:pPr>
              <w:rPr>
                <w:lang w:val="nb-NO"/>
              </w:rPr>
            </w:pPr>
            <w:r>
              <w:rPr>
                <w:lang w:val="nb-NO"/>
              </w:rPr>
              <w:t>Underleverandør for</w:t>
            </w:r>
            <w:r w:rsidR="00A32A2C">
              <w:rPr>
                <w:lang w:val="nb-NO"/>
              </w:rPr>
              <w:t xml:space="preserve"> Conceptos.no</w:t>
            </w:r>
          </w:p>
          <w:p w:rsidR="00DF6598" w:rsidRDefault="00DF6598" w:rsidP="000F5DE9">
            <w:pPr>
              <w:rPr>
                <w:lang w:val="nb-NO"/>
              </w:rPr>
            </w:pPr>
          </w:p>
          <w:p w:rsidR="00DF6598" w:rsidRPr="00A32A2C" w:rsidRDefault="00DF6598" w:rsidP="000F5DE9">
            <w:pPr>
              <w:rPr>
                <w:lang w:val="nb-NO"/>
              </w:rPr>
            </w:pPr>
          </w:p>
          <w:p w:rsidR="00A32A2C" w:rsidRPr="00A32A2C" w:rsidRDefault="00A32A2C" w:rsidP="000F5DE9">
            <w:pPr>
              <w:rPr>
                <w:lang w:val="nb-NO"/>
              </w:rPr>
            </w:pPr>
          </w:p>
        </w:tc>
      </w:tr>
      <w:tr w:rsidR="00DF6598" w:rsidRPr="00DF6598" w:rsidTr="00795ED4">
        <w:trPr>
          <w:trHeight w:val="1013"/>
        </w:trPr>
        <w:tc>
          <w:tcPr>
            <w:tcW w:w="993" w:type="dxa"/>
          </w:tcPr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2016</w:t>
            </w:r>
            <w:r w:rsidRPr="003F16E5">
              <w:rPr>
                <w:lang w:val="nb-NO"/>
              </w:rPr>
              <w:t>­</w:t>
            </w:r>
            <w:r>
              <w:rPr>
                <w:lang w:val="nb-NO"/>
              </w:rPr>
              <w:t>09</w:t>
            </w:r>
          </w:p>
        </w:tc>
        <w:tc>
          <w:tcPr>
            <w:tcW w:w="283" w:type="dxa"/>
          </w:tcPr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</w:tcPr>
          <w:p w:rsidR="00DF6598" w:rsidRPr="003F16E5" w:rsidRDefault="000F50F6" w:rsidP="00DF6598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2016-10</w:t>
            </w:r>
          </w:p>
        </w:tc>
        <w:tc>
          <w:tcPr>
            <w:tcW w:w="7371" w:type="dxa"/>
          </w:tcPr>
          <w:p w:rsidR="00DF6598" w:rsidRPr="003F16E5" w:rsidRDefault="00DF6598" w:rsidP="00DF6598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Bamble IT Senter, Stathelle, </w:t>
            </w:r>
            <w:r>
              <w:rPr>
                <w:rFonts w:ascii="Arial" w:eastAsia="Arial" w:hAnsi="Arial" w:cs="Arial"/>
                <w:b/>
                <w:lang w:val="nb-NO"/>
              </w:rPr>
              <w:t>Utvikling og rådgivning</w:t>
            </w:r>
          </w:p>
          <w:p w:rsidR="00DF6598" w:rsidRPr="00F57527" w:rsidRDefault="00DF6598" w:rsidP="00DF6598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Pr="00F57527">
              <w:rPr>
                <w:b/>
                <w:lang w:val="nb-NO"/>
              </w:rPr>
              <w:t xml:space="preserve">Rolle: Utvikle </w:t>
            </w:r>
            <w:r>
              <w:rPr>
                <w:b/>
                <w:lang w:val="nb-NO"/>
              </w:rPr>
              <w:t>prototype, rådgivning, oppsett av utviklingsmiljø</w:t>
            </w:r>
          </w:p>
          <w:p w:rsidR="00DF6598" w:rsidRDefault="00DF6598" w:rsidP="00DF6598">
            <w:pPr>
              <w:rPr>
                <w:lang w:val="nb-NO"/>
              </w:rPr>
            </w:pPr>
          </w:p>
          <w:p w:rsidR="00DF6598" w:rsidRPr="003F16E5" w:rsidRDefault="00DF6598" w:rsidP="00DF6598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psett av utviklingsmiljø for responsiv web app med .NET, Sybase Adaptive Server, EF, JavaScript, SCSS, Bootstrap, JQuery. Utvikle prototyp med code patterns.</w:t>
            </w:r>
            <w:r>
              <w:rPr>
                <w:lang w:val="nb-NO"/>
              </w:rPr>
              <w:br/>
            </w:r>
          </w:p>
        </w:tc>
      </w:tr>
      <w:tr w:rsidR="00702FE8" w:rsidRPr="00795ED4" w:rsidTr="00795ED4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F57527" w:rsidRPr="00F57527" w:rsidRDefault="002B4F4B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="00F57527" w:rsidRPr="00F57527">
              <w:rPr>
                <w:b/>
                <w:lang w:val="nb-NO"/>
              </w:rPr>
              <w:t>Rolle: Utvikle webapplikasjon og overføre kompetanse til leverandør</w:t>
            </w:r>
          </w:p>
          <w:p w:rsidR="00F57527" w:rsidRDefault="00F57527">
            <w:pPr>
              <w:rPr>
                <w:lang w:val="nb-NO"/>
              </w:rPr>
            </w:pP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nettsted for kontroll av innkjøpspriser for 6 av de største bakerier­kjedene i Norge, inkludert United Bakeries. Dataimport vha Excel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 w:rsidR="00B027DE">
              <w:rPr>
                <w:lang w:val="nb-NO"/>
              </w:rPr>
              <w:t>. Git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 w:rsidR="00FD1D8C">
              <w:rPr>
                <w:lang w:val="nb-NO"/>
              </w:rPr>
              <w:br/>
            </w:r>
          </w:p>
        </w:tc>
      </w:tr>
      <w:tr w:rsidR="00702FE8" w:rsidTr="00795ED4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Webnod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S, Oslo, Head of Professional Services</w:t>
            </w:r>
          </w:p>
          <w:p w:rsidR="00CC4ABE" w:rsidRPr="002F02F7" w:rsidRDefault="00CC4ABE" w:rsidP="00CC4ABE"/>
          <w:p w:rsidR="00CC4ABE" w:rsidRPr="00DF4F91" w:rsidRDefault="00CC4ABE" w:rsidP="00CC4ABE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890151" w:rsidRPr="00480FBA" w:rsidRDefault="00890151" w:rsidP="00CC4ABE">
            <w:pPr>
              <w:rPr>
                <w:b/>
                <w:lang w:val="nb-NO"/>
              </w:rPr>
            </w:pPr>
            <w:r w:rsidRPr="00480FBA">
              <w:rPr>
                <w:b/>
                <w:lang w:val="nb-NO"/>
              </w:rPr>
              <w:t>Rolle : Effektiv</w:t>
            </w:r>
            <w:r w:rsidR="00480FBA" w:rsidRPr="00480FBA">
              <w:rPr>
                <w:b/>
                <w:lang w:val="nb-NO"/>
              </w:rPr>
              <w:t>isering av utviklingsprosesser</w:t>
            </w:r>
          </w:p>
          <w:p w:rsidR="00890151" w:rsidRDefault="00890151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I samarbeid med konsulentselskapet OXX utviklet vi en metode for å redusere kostnaden for prosjektleveranser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Vi benyttet blant annet ferdige Bootstrap-maler som ble restrukturert, splittet opp og tilpasset SCSS i dette arbeidet. Jeg jobbet endel med å lage fleksible modulbaserte basisplattformer for å effektivisere arbeidet med å utvikle </w:t>
            </w:r>
            <w:r>
              <w:rPr>
                <w:lang w:val="nb-NO"/>
              </w:rPr>
              <w:lastRenderedPageBreak/>
              <w:t xml:space="preserve">nettsteder og laget i den forbindelse generelle fleksible modeller på Webnodes-plattformen inkludert standardiserte markup-blokker og stilsett basert på Sass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Andre tiltak vi fikk til, var bl.a. effektivisering av teknisk samspill mellom grafisk designer og utvikler ved å bytte ut leveranse av Photoshop dokumenter med mer effektive verktøy. Videre benyttet vi Azure for å støtte raske iterative endringer i utviklingsfasen.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CC4ABE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Dette arbeidet innebar f</w:t>
            </w:r>
            <w:r w:rsidR="00CC4ABE" w:rsidRPr="003F16E5">
              <w:rPr>
                <w:lang w:val="nb-NO"/>
              </w:rPr>
              <w:t>ull stack utvikling av flerspråklige responsive "web project starter kits" og nettsteder v.h.a Webnodes .NET CMS platform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Kort fortalt, ved bruk av Webnodes CMS lager man en «nodebasert» datamodell og får endel back-end skjermbilder generert automatisk, evt tilpasset, for innholdsredaktører og administratorer. Applikasjonen kodes på tradisjonelt .NET vis og man aksesserer Webnodes-modellen via en API og et proprietært spørrespråk inspirert av LINQ.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Nettsteder utviklet</w:t>
            </w:r>
            <w:r>
              <w:rPr>
                <w:lang w:val="nb-NO"/>
              </w:rPr>
              <w:t>: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CC4ABE" w:rsidRDefault="00CC4ABE" w:rsidP="00CC4ABE">
            <w:r>
              <w:t xml:space="preserve">­ Oslo </w:t>
            </w:r>
            <w:proofErr w:type="spellStart"/>
            <w:r>
              <w:t>Finans</w:t>
            </w:r>
            <w:proofErr w:type="spellEnd"/>
          </w:p>
          <w:p w:rsidR="00CC4ABE" w:rsidRDefault="00CC4ABE" w:rsidP="00CC4ABE">
            <w:r>
              <w:t>­ ANFO</w:t>
            </w:r>
          </w:p>
          <w:p w:rsidR="00CC4ABE" w:rsidRDefault="00CC4ABE" w:rsidP="00CC4ABE">
            <w:r>
              <w:t xml:space="preserve">­ </w:t>
            </w:r>
            <w:proofErr w:type="spellStart"/>
            <w:r>
              <w:t>Nordre</w:t>
            </w:r>
            <w:proofErr w:type="spellEnd"/>
            <w:r>
              <w:t xml:space="preserve"> </w:t>
            </w:r>
            <w:proofErr w:type="spellStart"/>
            <w:r>
              <w:t>Aasen</w:t>
            </w:r>
            <w:proofErr w:type="spellEnd"/>
          </w:p>
          <w:p w:rsidR="00CC4ABE" w:rsidRDefault="00CC4ABE" w:rsidP="00CC4ABE">
            <w:pPr>
              <w:spacing w:line="259" w:lineRule="auto"/>
            </w:pPr>
            <w:r>
              <w:t xml:space="preserve">­ </w:t>
            </w:r>
            <w:proofErr w:type="spellStart"/>
            <w:r>
              <w:t>Detektor</w:t>
            </w:r>
            <w:proofErr w:type="spellEnd"/>
            <w:r>
              <w:t xml:space="preserve">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795ED4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.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2F02F7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F57527" w:rsidRDefault="00F04C55" w:rsidP="00F57527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F57527" w:rsidRPr="00F5752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F57527" w:rsidRDefault="00F57527">
            <w:pPr>
              <w:spacing w:after="207" w:line="240" w:lineRule="auto"/>
              <w:ind w:right="182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CTO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 xml:space="preserve">Grunder, utvikler og partner i Vinatta, Internett Startup ­ Viralt Markedsføringsverktøy. Dette var en multi­tenant SaaS </w:t>
            </w:r>
            <w:r w:rsidR="00F57527">
              <w:rPr>
                <w:lang w:val="nb-NO"/>
              </w:rPr>
              <w:t xml:space="preserve">media/kampanje </w:t>
            </w:r>
            <w:r w:rsidRPr="003F16E5">
              <w:rPr>
                <w:lang w:val="nb-NO"/>
              </w:rPr>
              <w:t>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proofErr w:type="spellStart"/>
            <w:r>
              <w:t>Mye</w:t>
            </w:r>
            <w:proofErr w:type="spellEnd"/>
            <w:r>
              <w:t xml:space="preserve"> JavaScript, JQuery, Underscore, JSON </w:t>
            </w:r>
            <w:proofErr w:type="spellStart"/>
            <w:r>
              <w:t>o.a</w:t>
            </w:r>
            <w:proofErr w:type="spellEnd"/>
            <w:r>
              <w:t>.</w:t>
            </w:r>
          </w:p>
          <w:p w:rsidR="00702FE8" w:rsidRDefault="00F04C55">
            <w:pPr>
              <w:spacing w:after="0"/>
            </w:pPr>
            <w:r>
              <w:t xml:space="preserve">PayPal </w:t>
            </w:r>
            <w:proofErr w:type="spellStart"/>
            <w:r>
              <w:t>integrasjon</w:t>
            </w:r>
            <w:proofErr w:type="spellEnd"/>
            <w:r>
              <w:t xml:space="preserve"> Facebook SDK</w:t>
            </w:r>
          </w:p>
          <w:p w:rsidR="00702FE8" w:rsidRDefault="00F04C55">
            <w:pPr>
              <w:spacing w:after="0"/>
            </w:pPr>
            <w:r>
              <w:t xml:space="preserve">ASP.NET Web </w:t>
            </w:r>
            <w:proofErr w:type="spellStart"/>
            <w:r>
              <w:t>Api</w:t>
            </w:r>
            <w:proofErr w:type="spellEnd"/>
          </w:p>
          <w:p w:rsidR="00702FE8" w:rsidRDefault="00F57527">
            <w:pPr>
              <w:spacing w:after="0"/>
            </w:pPr>
            <w:proofErr w:type="spellStart"/>
            <w:r>
              <w:t>Utviklet</w:t>
            </w:r>
            <w:proofErr w:type="spellEnd"/>
            <w:r>
              <w:t xml:space="preserve"> </w:t>
            </w:r>
            <w:r w:rsidR="00F04C55">
              <w:t>Custom made templated CMS</w:t>
            </w:r>
          </w:p>
          <w:p w:rsidR="00702FE8" w:rsidRDefault="00F57527">
            <w:pPr>
              <w:spacing w:after="0"/>
            </w:pPr>
            <w:proofErr w:type="spellStart"/>
            <w:r>
              <w:t>Utviklet</w:t>
            </w:r>
            <w:proofErr w:type="spellEnd"/>
            <w:r>
              <w:t xml:space="preserve"> time event </w:t>
            </w:r>
            <w:proofErr w:type="spellStart"/>
            <w:r>
              <w:t>basert</w:t>
            </w:r>
            <w:proofErr w:type="spellEnd"/>
            <w:r>
              <w:t xml:space="preserve"> </w:t>
            </w:r>
            <w:r w:rsidR="00F04C55">
              <w:t>Custom made mini Data Warehouse</w:t>
            </w:r>
            <w:r>
              <w:t xml:space="preserve"> MS SQL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StructureMap</w:t>
            </w:r>
          </w:p>
          <w:p w:rsidR="00702FE8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Utnyttet </w:t>
            </w:r>
            <w:r w:rsidR="00F04C55" w:rsidRPr="00F57527">
              <w:rPr>
                <w:lang w:val="nb-NO"/>
              </w:rPr>
              <w:t>StringTemplate</w:t>
            </w:r>
            <w:r w:rsidRPr="00F5752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om </w:t>
            </w:r>
            <w:r w:rsidRPr="00F57527">
              <w:rPr>
                <w:lang w:val="nb-NO"/>
              </w:rPr>
              <w:t xml:space="preserve">grunnlag </w:t>
            </w:r>
            <w:r>
              <w:rPr>
                <w:lang w:val="nb-NO"/>
              </w:rPr>
              <w:t xml:space="preserve">for </w:t>
            </w:r>
            <w:r w:rsidRPr="00F57527">
              <w:rPr>
                <w:lang w:val="nb-NO"/>
              </w:rPr>
              <w:t>kampanje og e-post maler</w:t>
            </w:r>
          </w:p>
          <w:p w:rsidR="003F16E5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Benyttet </w:t>
            </w:r>
            <w:r w:rsidR="003F16E5" w:rsidRPr="00F57527">
              <w:rPr>
                <w:lang w:val="nb-NO"/>
              </w:rPr>
              <w:t>Highcharts</w:t>
            </w:r>
            <w:r w:rsidRPr="00F57527">
              <w:rPr>
                <w:lang w:val="nb-NO"/>
              </w:rPr>
              <w:t xml:space="preserve"> for presentasjon av datavarehus og kampanje-resultater</w:t>
            </w:r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t>Mail Servers</w:t>
            </w:r>
          </w:p>
          <w:p w:rsidR="00702FE8" w:rsidRDefault="00F04C55">
            <w:pPr>
              <w:spacing w:after="190"/>
            </w:pPr>
            <w:r>
              <w:t xml:space="preserve">MS SQL Server, </w:t>
            </w:r>
            <w:proofErr w:type="spellStart"/>
            <w:r>
              <w:t>Linq</w:t>
            </w:r>
            <w:proofErr w:type="spellEnd"/>
            <w:r>
              <w:t>, EF</w:t>
            </w:r>
          </w:p>
          <w:p w:rsidR="00702FE8" w:rsidRPr="00BB1997" w:rsidRDefault="00F04C55">
            <w:pPr>
              <w:spacing w:after="0"/>
              <w:rPr>
                <w:lang w:val="nb-NO"/>
              </w:rPr>
            </w:pPr>
            <w:r w:rsidRPr="00BB1997">
              <w:rPr>
                <w:lang w:val="nb-NO"/>
              </w:rPr>
              <w:t>AWS</w:t>
            </w:r>
          </w:p>
          <w:p w:rsidR="00F57527" w:rsidRPr="00BB1997" w:rsidRDefault="00AA43DE" w:rsidP="00F57527">
            <w:pPr>
              <w:spacing w:after="0"/>
              <w:rPr>
                <w:b/>
                <w:lang w:val="nb-NO"/>
              </w:rPr>
            </w:pP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2013</w:t>
            </w:r>
            <w:r w:rsidRPr="00BB1997">
              <w:rPr>
                <w:lang w:val="nb-NO"/>
              </w:rPr>
              <w:br/>
            </w:r>
            <w:r w:rsidR="00F04C55" w:rsidRPr="00BB1997">
              <w:rPr>
                <w:b/>
                <w:lang w:val="nb-NO"/>
              </w:rPr>
              <w:t>Html5 MMO spillprogrammering</w:t>
            </w:r>
          </w:p>
          <w:p w:rsidR="00F57527" w:rsidRPr="00BB199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BB1997" w:rsidRDefault="00F57527">
            <w:pPr>
              <w:rPr>
                <w:b/>
                <w:lang w:val="nb-NO"/>
              </w:rPr>
            </w:pPr>
            <w:r w:rsidRPr="00BB1997">
              <w:rPr>
                <w:b/>
                <w:lang w:val="nb-NO"/>
              </w:rPr>
              <w:t xml:space="preserve">Rolle: </w:t>
            </w:r>
            <w:r w:rsidR="00AA43DE" w:rsidRPr="00BB1997">
              <w:rPr>
                <w:b/>
                <w:lang w:val="nb-NO"/>
              </w:rPr>
              <w:t>Hobbyprosjekt</w:t>
            </w:r>
          </w:p>
          <w:p w:rsidR="00702FE8" w:rsidRDefault="00F04C55">
            <w:r>
              <w:t xml:space="preserve">Starship Dogs </w:t>
            </w:r>
            <w:r w:rsidR="007149F3">
              <w:t xml:space="preserve">– </w:t>
            </w:r>
            <w:hyperlink r:id="rId8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 w:rsidR="00AA43DE">
              <w:t xml:space="preserve">- </w:t>
            </w:r>
            <w:r>
              <w:t>a Massively Multiplayer Online</w:t>
            </w:r>
            <w:r w:rsidR="00AA43DE">
              <w:t xml:space="preserve"> </w:t>
            </w:r>
            <w:r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Pr="00BB1997" w:rsidRDefault="00EB7708">
            <w:pPr>
              <w:spacing w:after="0"/>
            </w:pPr>
            <w:r w:rsidRPr="00EB7708">
              <w:rPr>
                <w:lang w:val="nb-NO"/>
              </w:rPr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 xml:space="preserve">e og som en øvelse i strukturert JavaScript-programmering. Gjorde også noe pixel-art og benyttet Tiled Map Editor inklusive API-jobbing. </w:t>
            </w:r>
            <w:proofErr w:type="spellStart"/>
            <w:r w:rsidR="00CD5569" w:rsidRPr="00BB1997">
              <w:t>Majoriteten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av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koden</w:t>
            </w:r>
            <w:proofErr w:type="spellEnd"/>
            <w:r w:rsidR="00CD5569" w:rsidRPr="00BB1997">
              <w:t xml:space="preserve"> </w:t>
            </w:r>
            <w:proofErr w:type="spellStart"/>
            <w:r w:rsidR="00CD5569" w:rsidRPr="00BB1997">
              <w:t>er</w:t>
            </w:r>
            <w:proofErr w:type="spellEnd"/>
            <w:r w:rsidR="00CD5569" w:rsidRPr="00BB1997">
              <w:t xml:space="preserve"> </w:t>
            </w:r>
            <w:r w:rsidR="00F57527" w:rsidRPr="00BB1997">
              <w:t xml:space="preserve">plain </w:t>
            </w:r>
            <w:r w:rsidR="00CD5569" w:rsidRPr="00BB1997">
              <w:t>JavaScript.</w:t>
            </w:r>
          </w:p>
          <w:p w:rsidR="00CD5569" w:rsidRPr="00BB1997" w:rsidRDefault="00CD5569">
            <w:pPr>
              <w:spacing w:after="0"/>
            </w:pPr>
          </w:p>
          <w:p w:rsidR="00702FE8" w:rsidRPr="00BB1997" w:rsidRDefault="00F04C55" w:rsidP="00CD5569">
            <w:pPr>
              <w:spacing w:after="0"/>
            </w:pPr>
            <w:r w:rsidRPr="00BB1997">
              <w:t>JavaScript</w:t>
            </w:r>
            <w:r w:rsidR="00EB7708" w:rsidRPr="00BB1997">
              <w:t>,</w:t>
            </w:r>
            <w:r w:rsidRPr="00BB1997">
              <w:t xml:space="preserve"> Node.js</w:t>
            </w:r>
            <w:r w:rsidR="00EB7708" w:rsidRPr="00BB1997">
              <w:t>,</w:t>
            </w:r>
            <w:r w:rsidRPr="00BB1997">
              <w:t xml:space="preserve"> </w:t>
            </w:r>
            <w:r w:rsidR="00CD5569" w:rsidRPr="00BB1997">
              <w:t xml:space="preserve">Socket.io, 2d Canvas, require.js, howler.js, express.js, JQuery, </w:t>
            </w:r>
            <w:proofErr w:type="spellStart"/>
            <w:r w:rsidR="00CD5569" w:rsidRPr="00BB1997">
              <w:t>StateMachine</w:t>
            </w:r>
            <w:proofErr w:type="spellEnd"/>
            <w:r w:rsidR="00CD5569" w:rsidRPr="00BB1997">
              <w:br/>
            </w:r>
            <w:r w:rsidR="00CD5569" w:rsidRPr="00BB1997">
              <w:br/>
            </w:r>
            <w:proofErr w:type="spellStart"/>
            <w:r w:rsidRPr="00BB1997">
              <w:t>nginx</w:t>
            </w:r>
            <w:proofErr w:type="spellEnd"/>
            <w:r w:rsidR="00EB7708" w:rsidRPr="00BB1997">
              <w:t>,</w:t>
            </w:r>
            <w:r w:rsidRPr="00BB1997">
              <w:t xml:space="preserve"> Ubuntu</w:t>
            </w:r>
            <w:r w:rsidR="00FD1D8C" w:rsidRPr="00BB1997"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  <w:p w:rsidR="002F02F7" w:rsidRPr="00557CB2" w:rsidRDefault="00557CB2" w:rsidP="0042497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000-2010</w:t>
            </w:r>
            <w:r>
              <w:rPr>
                <w:b/>
                <w:lang w:val="nb-NO"/>
              </w:rPr>
              <w:br/>
            </w:r>
            <w:r w:rsidR="002F02F7" w:rsidRPr="002F02F7">
              <w:rPr>
                <w:b/>
                <w:lang w:val="nb-NO"/>
              </w:rPr>
              <w:t>Utvikling og salg av ASP.NET Webcontrols</w:t>
            </w:r>
            <w:r w:rsidR="002F02F7">
              <w:rPr>
                <w:b/>
                <w:lang w:val="nb-NO"/>
              </w:rPr>
              <w:t xml:space="preserve"> via Axezz</w:t>
            </w:r>
          </w:p>
          <w:p w:rsidR="00F57527" w:rsidRPr="00F57527" w:rsidRDefault="00F57527" w:rsidP="00424977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Entreprenør og utvikler</w:t>
            </w:r>
          </w:p>
          <w:p w:rsidR="00557CB2" w:rsidRDefault="00557CB2" w:rsidP="00424977">
            <w:pPr>
              <w:rPr>
                <w:lang w:val="nb-NO"/>
              </w:rPr>
            </w:pPr>
            <w:r>
              <w:rPr>
                <w:lang w:val="nb-NO"/>
              </w:rPr>
              <w:t>Jeg utviklet, markedsførte og solgte noen webcontrols via mitt eget firma i flere år. Var tidlig ute med en datagrid som ble svært populær i en periode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 xml:space="preserve">AxpDataGrid – </w:t>
            </w:r>
            <w:r w:rsidR="00557CB2">
              <w:rPr>
                <w:lang w:val="nb-NO"/>
              </w:rPr>
              <w:t>Datagrid og forms for ASP.NET. Automatisk dataaksesseringslag.</w:t>
            </w:r>
            <w:r>
              <w:rPr>
                <w:lang w:val="nb-NO"/>
              </w:rPr>
              <w:t xml:space="preserve"> Mer enn 1000 kunder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lbumOnNet – Bilde slideshow og album med komplett EXIF informasjon</w:t>
            </w:r>
            <w:r w:rsidR="00557CB2">
              <w:rPr>
                <w:lang w:val="nb-NO"/>
              </w:rPr>
              <w:t>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ezz WebGadgets – Tabstrip og navigeringskontroll</w:t>
            </w:r>
            <w:r w:rsidR="00557CB2">
              <w:rPr>
                <w:lang w:val="nb-NO"/>
              </w:rPr>
              <w:t>.</w:t>
            </w:r>
          </w:p>
          <w:p w:rsidR="002F02F7" w:rsidRPr="003F16E5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pDB – Redigerbar datagrid for ASP Classic. COM objekt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lastRenderedPageBreak/>
              <w:t>2010­07</w:t>
            </w:r>
          </w:p>
        </w:tc>
        <w:tc>
          <w:tcPr>
            <w:tcW w:w="300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­</w:t>
            </w:r>
          </w:p>
        </w:tc>
        <w:tc>
          <w:tcPr>
            <w:tcW w:w="975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 xml:space="preserve">Active Directory API </w:t>
            </w:r>
            <w:proofErr w:type="spellStart"/>
            <w:r>
              <w:t>integrasjon</w:t>
            </w:r>
            <w:proofErr w:type="spellEnd"/>
            <w:r>
              <w:t xml:space="preserve">, Single </w:t>
            </w:r>
            <w:proofErr w:type="spellStart"/>
            <w:r>
              <w:t>SignOn</w:t>
            </w:r>
            <w:proofErr w:type="spellEnd"/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Nettsted: cappelendamm.no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CB3414" w:rsidRPr="00BB1997" w:rsidRDefault="00CB3414">
            <w:pPr>
              <w:spacing w:after="0" w:line="240" w:lineRule="auto"/>
              <w:ind w:right="911"/>
              <w:rPr>
                <w:lang w:val="nb-NO"/>
              </w:rPr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BB1997">
              <w:rPr>
                <w:lang w:val="nb-NO"/>
              </w:rPr>
              <w:t>Custom</w:t>
            </w:r>
            <w:r w:rsidR="00FE7305" w:rsidRPr="00BB1997">
              <w:rPr>
                <w:lang w:val="nb-NO"/>
              </w:rPr>
              <w:t xml:space="preserve"> Membership og Profile provider.</w:t>
            </w:r>
          </w:p>
          <w:p w:rsidR="00FE7305" w:rsidRPr="00BB1997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  <w:r w:rsidRPr="00FE7305">
              <w:rPr>
                <w:lang w:val="nb-NO"/>
              </w:rPr>
              <w:t xml:space="preserve">Samarbeid med designere, brukergrupper, ulike redaksjoner </w:t>
            </w:r>
            <w:r>
              <w:rPr>
                <w:lang w:val="nb-NO"/>
              </w:rPr>
              <w:t>i</w:t>
            </w:r>
            <w:r w:rsidRPr="00FE7305">
              <w:rPr>
                <w:lang w:val="nb-NO"/>
              </w:rPr>
              <w:t xml:space="preserve"> forlaget</w:t>
            </w:r>
            <w:r>
              <w:rPr>
                <w:lang w:val="nb-NO"/>
              </w:rPr>
              <w:t xml:space="preserve"> og intern utviklingsgruppe.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 xml:space="preserve">Oracle, </w:t>
            </w:r>
            <w:proofErr w:type="spellStart"/>
            <w:r>
              <w:t>Payex</w:t>
            </w:r>
            <w:proofErr w:type="spellEnd"/>
            <w:r>
              <w:t>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Intranettbasert CMS</w:t>
            </w:r>
          </w:p>
          <w:p w:rsidR="00FE730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</w:p>
          <w:p w:rsidR="00FE7305" w:rsidRP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lastRenderedPageBreak/>
              <w:t xml:space="preserve">Rolle: </w:t>
            </w:r>
            <w:r>
              <w:rPr>
                <w:b/>
                <w:lang w:val="nb-NO"/>
              </w:rPr>
              <w:t>Arkitekt, 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FE7305" w:rsidRDefault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var et prosjekt med brukergrupper, fagspesialistgrupper, og jeg som arkitekt og utvikler for denne modulen. Sambeid med intern utviklingsgruppe hos kunde for integrasjone med det interne forlagssystemet «Sparta».</w:t>
            </w:r>
          </w:p>
          <w:p w:rsidR="00FE7305" w:rsidRDefault="00CB3414" w:rsidP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Modellering av  planlagte produkter for å forbedre budsjettering og følge opp redaksjonelt arbeid på en mer effektiv måte.  ASP.NET, Oracle, C#, XML, Excel.</w:t>
            </w:r>
          </w:p>
          <w:p w:rsidR="00CB3414" w:rsidRPr="00CB3414" w:rsidRDefault="00CB3414" w:rsidP="00FE7305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702FE8" w:rsidRPr="00BB1997" w:rsidRDefault="00CB3414">
            <w:pPr>
              <w:spacing w:after="0"/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 xml:space="preserve">omplett nettsted. </w:t>
            </w:r>
            <w:r w:rsidR="00F04C55" w:rsidRPr="00BB1997">
              <w:t xml:space="preserve">Custom Membership </w:t>
            </w:r>
            <w:proofErr w:type="spellStart"/>
            <w:r w:rsidR="00F04C55" w:rsidRPr="00BB1997">
              <w:t>og</w:t>
            </w:r>
            <w:proofErr w:type="spellEnd"/>
            <w:r w:rsidR="00F04C55" w:rsidRPr="00BB1997">
              <w:t xml:space="preserve"> Profile provider</w:t>
            </w:r>
          </w:p>
          <w:p w:rsidR="00702FE8" w:rsidRPr="00BB1997" w:rsidRDefault="00F04C55">
            <w:pPr>
              <w:spacing w:after="0"/>
            </w:pPr>
            <w:r w:rsidRPr="00BB1997"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FE7305" w:rsidRDefault="00FE730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</w:p>
          <w:p w:rsidR="00FE7305" w:rsidRP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7149F3">
            <w:pPr>
              <w:spacing w:before="240" w:after="0"/>
              <w:rPr>
                <w:lang w:val="nb-NO"/>
              </w:rPr>
            </w:pPr>
            <w:r>
              <w:rPr>
                <w:lang w:val="nb-NO"/>
              </w:rPr>
              <w:t>Dette var et prosjekt med fagspesialister, brukergrupper og samarbeid med kundens faste utviklere.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FE7305" w:rsidRDefault="00FE7305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lastRenderedPageBreak/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FE7305" w:rsidRPr="00FE7305" w:rsidRDefault="00FE7305">
            <w:pPr>
              <w:ind w:right="41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proofErr w:type="spellStart"/>
            <w:r>
              <w:t>AxpDataGrid</w:t>
            </w:r>
            <w:proofErr w:type="spellEnd"/>
          </w:p>
          <w:p w:rsidR="00702FE8" w:rsidRDefault="00F04C55">
            <w:pPr>
              <w:spacing w:line="259" w:lineRule="auto"/>
            </w:pPr>
            <w:proofErr w:type="spellStart"/>
            <w:r>
              <w:t>DotNetNuke</w:t>
            </w:r>
            <w:proofErr w:type="spellEnd"/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795ED4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C54E8A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enText DAM (Digital Asset Management)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eid med kundens faste utviklere i tillegg til integrasjon mot stormaskin-miljø i Sverige.</w:t>
            </w:r>
          </w:p>
          <w:p w:rsidR="00FE7305" w:rsidRDefault="00FE7305">
            <w:pPr>
              <w:rPr>
                <w:lang w:val="nb-NO"/>
              </w:rPr>
            </w:pPr>
          </w:p>
          <w:p w:rsidR="00FE7305" w:rsidRDefault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>
            <w:pPr>
              <w:rPr>
                <w:lang w:val="nb-NO"/>
              </w:rPr>
            </w:pP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</w:p>
          <w:p w:rsidR="00702FE8" w:rsidRPr="00FE7305" w:rsidRDefault="005764E0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>OpenText DAM (Digital Asset Management)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795ED4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FE7305" w:rsidRPr="00FE7305" w:rsidRDefault="00FE7305">
            <w:pPr>
              <w:ind w:right="134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795ED4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ASP Classic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FE7305" w:rsidRPr="00FE7305" w:rsidRDefault="00FE7305" w:rsidP="0081688B">
            <w:pPr>
              <w:spacing w:before="24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Pr="00FE7305" w:rsidRDefault="0081688B" w:rsidP="0081688B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Microsoft Sql Server, ASP Classic</w:t>
            </w:r>
          </w:p>
          <w:p w:rsidR="002F02F7" w:rsidRPr="00FE7305" w:rsidRDefault="002F02F7" w:rsidP="0081688B">
            <w:pPr>
              <w:spacing w:line="259" w:lineRule="auto"/>
              <w:rPr>
                <w:lang w:val="nb-NO"/>
              </w:rPr>
            </w:pP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FE7305" w:rsidRPr="00FE7305" w:rsidRDefault="00FE7305" w:rsidP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795ED4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FE7305" w:rsidRDefault="00FE7305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Team lead</w:t>
            </w:r>
            <w:r w:rsidRPr="00FE7305">
              <w:rPr>
                <w:b/>
                <w:lang w:val="nb-NO"/>
              </w:rPr>
              <w:t xml:space="preserve">, </w:t>
            </w:r>
            <w:r>
              <w:rPr>
                <w:b/>
                <w:lang w:val="nb-NO"/>
              </w:rPr>
              <w:t>a</w:t>
            </w:r>
            <w:r w:rsidRPr="00FE7305">
              <w:rPr>
                <w:b/>
                <w:lang w:val="nb-NO"/>
              </w:rPr>
              <w:t>rkitekt</w:t>
            </w:r>
            <w:r>
              <w:rPr>
                <w:b/>
                <w:lang w:val="nb-NO"/>
              </w:rPr>
              <w:t xml:space="preserve"> og utvikl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795ED4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FE7305" w:rsidRPr="00FE7305" w:rsidRDefault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utvikler 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F16E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FE7305" w:rsidRDefault="00FE7305" w:rsidP="0081688B">
            <w:pPr>
              <w:rPr>
                <w:lang w:val="nb-NO"/>
              </w:rPr>
            </w:pPr>
          </w:p>
          <w:p w:rsidR="0081688B" w:rsidRDefault="00FE7305" w:rsidP="0081688B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>Rolle: konsulent og utvikler</w:t>
            </w:r>
            <w:r w:rsidR="0081688B">
              <w:rPr>
                <w:lang w:val="nb-NO"/>
              </w:rPr>
              <w:br/>
            </w:r>
            <w:r w:rsidR="0081688B" w:rsidRPr="009F5C77">
              <w:rPr>
                <w:lang w:val="nb-NO"/>
              </w:rPr>
              <w:t xml:space="preserve">Jeg jobbet fem år i </w:t>
            </w:r>
            <w:r w:rsidR="0081688B">
              <w:rPr>
                <w:lang w:val="nb-NO"/>
              </w:rPr>
              <w:t>disse «Norconsult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Pr="002F02F7" w:rsidRDefault="0081688B" w:rsidP="0081688B">
            <w:pPr>
              <w:rPr>
                <w:b/>
                <w:lang w:val="nb-NO"/>
              </w:rPr>
            </w:pPr>
          </w:p>
          <w:p w:rsidR="0081688B" w:rsidRPr="00795ED4" w:rsidRDefault="0081688B" w:rsidP="0081688B">
            <w:proofErr w:type="spellStart"/>
            <w:r w:rsidRPr="00DF4F91">
              <w:rPr>
                <w:b/>
              </w:rPr>
              <w:t>RunAid</w:t>
            </w:r>
            <w:proofErr w:type="spellEnd"/>
            <w:r w:rsidRPr="00DF4F91">
              <w:rPr>
                <w:b/>
              </w:rPr>
              <w:t xml:space="preserve"> ­ Hydro plant simulation</w:t>
            </w:r>
            <w:r w:rsidRPr="00DF4F91">
              <w:t xml:space="preserve">, </w:t>
            </w:r>
            <w:proofErr w:type="spellStart"/>
            <w:r w:rsidRPr="00DF4F91">
              <w:t>Nybro­Bjerck</w:t>
            </w:r>
            <w:proofErr w:type="spellEnd"/>
            <w:r w:rsidRPr="00DF4F91">
              <w:t xml:space="preserve">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 xml:space="preserve">Prosjektdeltaker i utvikling av simuleringsprogram for vannkraftanlegg. Ansvarlig for utvikling av Windowsmoduler. </w:t>
            </w:r>
            <w:r w:rsidRPr="00795ED4">
              <w:t xml:space="preserve">(Visual C++, MFC). </w:t>
            </w:r>
            <w:proofErr w:type="spellStart"/>
            <w:r w:rsidRPr="00795ED4">
              <w:t>Uviklet</w:t>
            </w:r>
            <w:proofErr w:type="spellEnd"/>
            <w:r w:rsidRPr="00795ED4">
              <w:t xml:space="preserve"> </w:t>
            </w:r>
            <w:proofErr w:type="spellStart"/>
            <w:r w:rsidRPr="00795ED4">
              <w:t>interaktiv</w:t>
            </w:r>
            <w:proofErr w:type="spellEnd"/>
            <w:r w:rsidRPr="00795ED4">
              <w:t xml:space="preserve"> chart/graphing </w:t>
            </w:r>
            <w:proofErr w:type="spellStart"/>
            <w:r w:rsidRPr="00795ED4">
              <w:t>modul</w:t>
            </w:r>
            <w:proofErr w:type="spellEnd"/>
            <w:r w:rsidRPr="00795ED4">
              <w:t>.</w:t>
            </w:r>
          </w:p>
          <w:p w:rsidR="0081688B" w:rsidRPr="00795ED4" w:rsidRDefault="0081688B" w:rsidP="0081688B"/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 xml:space="preserve">TRIPS – </w:t>
            </w:r>
            <w:proofErr w:type="spellStart"/>
            <w:r w:rsidRPr="00781F89">
              <w:rPr>
                <w:b/>
              </w:rPr>
              <w:t>Windowsmoduler</w:t>
            </w:r>
            <w:proofErr w:type="spellEnd"/>
            <w:r w:rsidRPr="00AA43DE">
              <w:t xml:space="preserve">, </w:t>
            </w:r>
            <w:proofErr w:type="spellStart"/>
            <w:r w:rsidRPr="00AA43DE">
              <w:t>Nybro­Bjerck</w:t>
            </w:r>
            <w:proofErr w:type="spellEnd"/>
            <w:r w:rsidRPr="00AA43DE">
              <w:t>/</w:t>
            </w:r>
            <w:proofErr w:type="spellStart"/>
            <w:r w:rsidRPr="00AA43DE">
              <w:t>Norconsult</w:t>
            </w:r>
            <w:proofErr w:type="spellEnd"/>
            <w:r w:rsidRPr="00AA43DE">
              <w:t xml:space="preserve">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>
              <w:t xml:space="preserve">(Turbo C) </w:t>
            </w:r>
          </w:p>
          <w:p w:rsidR="0081688B" w:rsidRDefault="0081688B" w:rsidP="0081688B"/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Default="009F5C77" w:rsidP="0081688B"/>
    <w:sectPr w:rsidR="009F5C77" w:rsidSect="00174FDC">
      <w:footerReference w:type="default" r:id="rId9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91" w:rsidRDefault="002C4F91">
      <w:pPr>
        <w:spacing w:after="0" w:line="240" w:lineRule="auto"/>
      </w:pPr>
      <w:r>
        <w:separator/>
      </w:r>
    </w:p>
  </w:endnote>
  <w:endnote w:type="continuationSeparator" w:id="0">
    <w:p w:rsidR="002C4F91" w:rsidRDefault="002C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AC6B21">
      <w:t>. 201</w:t>
    </w:r>
    <w:r w:rsidR="00B0351E">
      <w:t>7</w:t>
    </w:r>
    <w:r w:rsidR="00AC6B21">
      <w:t>-</w:t>
    </w:r>
    <w:r w:rsidR="00B0351E">
      <w:t>05</w:t>
    </w:r>
    <w:r w:rsidR="00AC6B21">
      <w:t>-</w:t>
    </w:r>
    <w:r w:rsidR="002E15A9">
      <w:t>31</w:t>
    </w:r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B838D0">
      <w:rPr>
        <w:noProof/>
      </w:rPr>
      <w:t>11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91" w:rsidRDefault="002C4F91">
      <w:pPr>
        <w:spacing w:after="0" w:line="240" w:lineRule="auto"/>
      </w:pPr>
      <w:r>
        <w:separator/>
      </w:r>
    </w:p>
  </w:footnote>
  <w:footnote w:type="continuationSeparator" w:id="0">
    <w:p w:rsidR="002C4F91" w:rsidRDefault="002C4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74997"/>
    <w:rsid w:val="000D6F14"/>
    <w:rsid w:val="000F50F6"/>
    <w:rsid w:val="00174FDC"/>
    <w:rsid w:val="00177CB0"/>
    <w:rsid w:val="00227E96"/>
    <w:rsid w:val="002A6B73"/>
    <w:rsid w:val="002B4F4B"/>
    <w:rsid w:val="002C4F91"/>
    <w:rsid w:val="002D14A1"/>
    <w:rsid w:val="002E0641"/>
    <w:rsid w:val="002E15A9"/>
    <w:rsid w:val="002F02F7"/>
    <w:rsid w:val="00332011"/>
    <w:rsid w:val="003459AA"/>
    <w:rsid w:val="0038536A"/>
    <w:rsid w:val="003B597E"/>
    <w:rsid w:val="003F16E5"/>
    <w:rsid w:val="0040401D"/>
    <w:rsid w:val="00424977"/>
    <w:rsid w:val="004419FB"/>
    <w:rsid w:val="00480FBA"/>
    <w:rsid w:val="00483251"/>
    <w:rsid w:val="004F4BF0"/>
    <w:rsid w:val="00521E12"/>
    <w:rsid w:val="00550214"/>
    <w:rsid w:val="00557CB2"/>
    <w:rsid w:val="005764E0"/>
    <w:rsid w:val="005A05CD"/>
    <w:rsid w:val="006122F6"/>
    <w:rsid w:val="00646CAE"/>
    <w:rsid w:val="00660346"/>
    <w:rsid w:val="006815BC"/>
    <w:rsid w:val="006A43C6"/>
    <w:rsid w:val="006C5759"/>
    <w:rsid w:val="006F24B5"/>
    <w:rsid w:val="00702FE8"/>
    <w:rsid w:val="007149F3"/>
    <w:rsid w:val="007229C7"/>
    <w:rsid w:val="007422B7"/>
    <w:rsid w:val="00742519"/>
    <w:rsid w:val="007732EC"/>
    <w:rsid w:val="00781F89"/>
    <w:rsid w:val="0079491A"/>
    <w:rsid w:val="00795ED4"/>
    <w:rsid w:val="007A29C4"/>
    <w:rsid w:val="007E4D36"/>
    <w:rsid w:val="00806F10"/>
    <w:rsid w:val="0081293D"/>
    <w:rsid w:val="0081688B"/>
    <w:rsid w:val="00881F10"/>
    <w:rsid w:val="00890151"/>
    <w:rsid w:val="008D5759"/>
    <w:rsid w:val="009203B6"/>
    <w:rsid w:val="00960E39"/>
    <w:rsid w:val="009655F9"/>
    <w:rsid w:val="00991626"/>
    <w:rsid w:val="009B355C"/>
    <w:rsid w:val="009D0C38"/>
    <w:rsid w:val="009F5C77"/>
    <w:rsid w:val="00A24CBF"/>
    <w:rsid w:val="00A32A2C"/>
    <w:rsid w:val="00A95618"/>
    <w:rsid w:val="00AA43DE"/>
    <w:rsid w:val="00AC6B21"/>
    <w:rsid w:val="00B027DE"/>
    <w:rsid w:val="00B03507"/>
    <w:rsid w:val="00B0351E"/>
    <w:rsid w:val="00B838D0"/>
    <w:rsid w:val="00B95068"/>
    <w:rsid w:val="00BB1997"/>
    <w:rsid w:val="00BD111C"/>
    <w:rsid w:val="00C348FD"/>
    <w:rsid w:val="00C35954"/>
    <w:rsid w:val="00C54143"/>
    <w:rsid w:val="00C54E8A"/>
    <w:rsid w:val="00CB3414"/>
    <w:rsid w:val="00CB7658"/>
    <w:rsid w:val="00CC4ABE"/>
    <w:rsid w:val="00CD2103"/>
    <w:rsid w:val="00CD5569"/>
    <w:rsid w:val="00D26B0A"/>
    <w:rsid w:val="00D944EB"/>
    <w:rsid w:val="00DC2D59"/>
    <w:rsid w:val="00DF3242"/>
    <w:rsid w:val="00DF4F91"/>
    <w:rsid w:val="00DF6598"/>
    <w:rsid w:val="00E0089D"/>
    <w:rsid w:val="00E50596"/>
    <w:rsid w:val="00EB108B"/>
    <w:rsid w:val="00EB7708"/>
    <w:rsid w:val="00ED30FA"/>
    <w:rsid w:val="00ED5956"/>
    <w:rsid w:val="00F04C55"/>
    <w:rsid w:val="00F57527"/>
    <w:rsid w:val="00F75479"/>
    <w:rsid w:val="00F957D6"/>
    <w:rsid w:val="00FD1D8C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hipdog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A1D49-1DAC-4601-8090-FC383233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6T15:53:00Z</dcterms:created>
  <dcterms:modified xsi:type="dcterms:W3CDTF">2017-05-31T13:01:00Z</dcterms:modified>
</cp:coreProperties>
</file>